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53" w:rsidRPr="006823A7" w:rsidRDefault="00A575B2" w:rsidP="006823A7">
      <w:pPr>
        <w:adjustRightInd/>
        <w:snapToGrid w:val="0"/>
        <w:spacing w:line="240" w:lineRule="exact"/>
        <w:rPr>
          <w:rFonts w:ascii="游ゴシック" w:eastAsia="游ゴシック" w:hAnsi="游ゴシック"/>
          <w:sz w:val="20"/>
          <w:szCs w:val="22"/>
        </w:rPr>
      </w:pPr>
      <w:r w:rsidRPr="006823A7">
        <w:rPr>
          <w:rFonts w:ascii="游ゴシック" w:eastAsia="游ゴシック" w:hAnsi="游ゴシック" w:hint="eastAsia"/>
          <w:sz w:val="20"/>
          <w:szCs w:val="22"/>
        </w:rPr>
        <w:t>（</w:t>
      </w:r>
      <w:r w:rsidR="000B2CFB">
        <w:rPr>
          <w:rFonts w:ascii="游ゴシック" w:eastAsia="游ゴシック" w:hAnsi="游ゴシック" w:hint="eastAsia"/>
          <w:sz w:val="20"/>
          <w:szCs w:val="22"/>
        </w:rPr>
        <w:t>第１号様式</w:t>
      </w:r>
      <w:r w:rsidRPr="006823A7">
        <w:rPr>
          <w:rFonts w:ascii="游ゴシック" w:eastAsia="游ゴシック" w:hAnsi="游ゴシック" w:hint="eastAsia"/>
          <w:sz w:val="20"/>
          <w:szCs w:val="22"/>
        </w:rPr>
        <w:t>－</w:t>
      </w:r>
      <w:r w:rsidR="000B2CFB">
        <w:rPr>
          <w:rFonts w:ascii="游ゴシック" w:eastAsia="游ゴシック" w:hAnsi="游ゴシック" w:hint="eastAsia"/>
          <w:sz w:val="20"/>
          <w:szCs w:val="22"/>
        </w:rPr>
        <w:t>別紙２</w:t>
      </w:r>
      <w:bookmarkStart w:id="0" w:name="_GoBack"/>
      <w:bookmarkEnd w:id="0"/>
      <w:r w:rsidR="006B0B53" w:rsidRPr="006823A7">
        <w:rPr>
          <w:rFonts w:ascii="游ゴシック" w:eastAsia="游ゴシック" w:hAnsi="游ゴシック" w:hint="eastAsia"/>
          <w:sz w:val="20"/>
          <w:szCs w:val="22"/>
        </w:rPr>
        <w:t>）</w:t>
      </w:r>
    </w:p>
    <w:p w:rsidR="006A5F03" w:rsidRPr="006823A7" w:rsidRDefault="006A5F03" w:rsidP="006823A7">
      <w:pPr>
        <w:adjustRightInd/>
        <w:snapToGrid w:val="0"/>
        <w:spacing w:line="320" w:lineRule="exact"/>
        <w:jc w:val="center"/>
        <w:rPr>
          <w:rFonts w:ascii="游ゴシック" w:eastAsia="游ゴシック" w:hAnsi="游ゴシック" w:cs="Times New Roman"/>
          <w:spacing w:val="10"/>
          <w:sz w:val="28"/>
          <w:szCs w:val="32"/>
        </w:rPr>
      </w:pP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口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座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振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替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依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頼</w:t>
      </w:r>
      <w:r w:rsidRPr="006823A7">
        <w:rPr>
          <w:rFonts w:ascii="游ゴシック" w:eastAsia="游ゴシック" w:hAnsi="游ゴシック" w:cs="Times New Roman"/>
          <w:b/>
          <w:bCs/>
          <w:spacing w:val="-2"/>
          <w:sz w:val="28"/>
          <w:szCs w:val="32"/>
        </w:rPr>
        <w:t xml:space="preserve"> </w:t>
      </w:r>
      <w:r w:rsidRPr="006823A7">
        <w:rPr>
          <w:rFonts w:ascii="游ゴシック" w:eastAsia="游ゴシック" w:hAnsi="游ゴシック" w:hint="eastAsia"/>
          <w:b/>
          <w:bCs/>
          <w:spacing w:val="-8"/>
          <w:sz w:val="28"/>
          <w:szCs w:val="32"/>
        </w:rPr>
        <w:t>書</w:t>
      </w:r>
    </w:p>
    <w:p w:rsidR="0067608F" w:rsidRPr="006823A7" w:rsidRDefault="00B51E69" w:rsidP="006823A7">
      <w:pPr>
        <w:snapToGrid w:val="0"/>
        <w:jc w:val="right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>平成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　</w:t>
      </w:r>
      <w:r w:rsidR="0067608F" w:rsidRPr="006823A7">
        <w:rPr>
          <w:rFonts w:ascii="游ゴシック" w:eastAsia="游ゴシック" w:hAnsi="游ゴシック" w:hint="eastAsia"/>
          <w:szCs w:val="22"/>
        </w:rPr>
        <w:t>年　　月　　日</w:t>
      </w:r>
      <w:r w:rsidR="007B729B" w:rsidRPr="006823A7">
        <w:rPr>
          <w:rFonts w:ascii="游ゴシック" w:eastAsia="游ゴシック" w:hAnsi="游ゴシック" w:hint="eastAsia"/>
          <w:szCs w:val="22"/>
        </w:rPr>
        <w:t xml:space="preserve">　</w:t>
      </w:r>
    </w:p>
    <w:p w:rsidR="00587F2B" w:rsidRPr="006823A7" w:rsidRDefault="00587F2B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  <w:r w:rsidRPr="006823A7">
        <w:rPr>
          <w:rFonts w:ascii="游ゴシック" w:eastAsia="游ゴシック" w:hAnsi="游ゴシック" w:hint="eastAsia"/>
          <w:szCs w:val="22"/>
        </w:rPr>
        <w:t>京都府知事</w:t>
      </w:r>
      <w:r w:rsidR="00D20931" w:rsidRPr="006823A7">
        <w:rPr>
          <w:rFonts w:ascii="游ゴシック" w:eastAsia="游ゴシック" w:hAnsi="游ゴシック" w:hint="eastAsia"/>
          <w:szCs w:val="22"/>
        </w:rPr>
        <w:t xml:space="preserve">　</w:t>
      </w:r>
      <w:r w:rsidRPr="006823A7">
        <w:rPr>
          <w:rFonts w:ascii="游ゴシック" w:eastAsia="游ゴシック" w:hAnsi="游ゴシック" w:hint="eastAsia"/>
          <w:szCs w:val="22"/>
        </w:rPr>
        <w:t>様</w:t>
      </w:r>
    </w:p>
    <w:p w:rsidR="00ED426F" w:rsidRPr="006823A7" w:rsidRDefault="00ED426F" w:rsidP="006823A7">
      <w:pPr>
        <w:snapToGrid w:val="0"/>
        <w:spacing w:line="320" w:lineRule="exact"/>
        <w:ind w:firstLineChars="100" w:firstLine="189"/>
        <w:rPr>
          <w:rFonts w:ascii="游ゴシック" w:eastAsia="游ゴシック" w:hAnsi="游ゴシック"/>
          <w:szCs w:val="22"/>
        </w:rPr>
      </w:pPr>
    </w:p>
    <w:tbl>
      <w:tblPr>
        <w:tblW w:w="0" w:type="auto"/>
        <w:tblInd w:w="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39"/>
        <w:gridCol w:w="4022"/>
      </w:tblGrid>
      <w:tr w:rsidR="006C7AF3" w:rsidRPr="006823A7" w:rsidTr="006823A7">
        <w:trPr>
          <w:trHeight w:val="487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C7AF3" w:rsidRPr="006823A7" w:rsidRDefault="00757E6B" w:rsidP="00757E6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法　　人　　名</w:t>
            </w:r>
          </w:p>
        </w:tc>
        <w:tc>
          <w:tcPr>
            <w:tcW w:w="4022" w:type="dxa"/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295"/>
        </w:trPr>
        <w:tc>
          <w:tcPr>
            <w:tcW w:w="2016" w:type="dxa"/>
            <w:gridSpan w:val="2"/>
            <w:vMerge w:val="restart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D5CF3">
              <w:rPr>
                <w:rFonts w:ascii="游ゴシック" w:eastAsia="游ゴシック" w:hAnsi="游ゴシック" w:hint="eastAsia"/>
                <w:spacing w:val="255"/>
                <w:sz w:val="20"/>
                <w:fitText w:val="1680" w:id="1395395073"/>
              </w:rPr>
              <w:t>所在</w:t>
            </w:r>
            <w:r w:rsidRPr="008D5CF3">
              <w:rPr>
                <w:rFonts w:ascii="游ゴシック" w:eastAsia="游ゴシック" w:hAnsi="游ゴシック" w:hint="eastAsia"/>
                <w:spacing w:val="15"/>
                <w:sz w:val="20"/>
                <w:fitText w:val="1680" w:id="1395395073"/>
              </w:rPr>
              <w:t>地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</w:tr>
      <w:tr w:rsidR="006C7AF3" w:rsidRPr="006823A7" w:rsidTr="00C023E9">
        <w:trPr>
          <w:trHeight w:val="368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AF3" w:rsidRPr="006823A7" w:rsidTr="00C023E9">
        <w:trPr>
          <w:trHeight w:val="335"/>
        </w:trPr>
        <w:tc>
          <w:tcPr>
            <w:tcW w:w="2016" w:type="dxa"/>
            <w:gridSpan w:val="2"/>
            <w:vMerge/>
            <w:shd w:val="clear" w:color="auto" w:fill="auto"/>
          </w:tcPr>
          <w:p w:rsidR="006C7AF3" w:rsidRPr="006823A7" w:rsidRDefault="006C7AF3" w:rsidP="006823A7">
            <w:pPr>
              <w:snapToGrid w:val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</w:tcPr>
          <w:p w:rsidR="006C7AF3" w:rsidRPr="006823A7" w:rsidRDefault="006C7AF3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43"/>
        </w:trPr>
        <w:tc>
          <w:tcPr>
            <w:tcW w:w="477" w:type="dxa"/>
            <w:vMerge w:val="restart"/>
            <w:shd w:val="clear" w:color="auto" w:fill="auto"/>
            <w:textDirection w:val="tbRlV"/>
            <w:vAlign w:val="center"/>
          </w:tcPr>
          <w:p w:rsidR="00C023E9" w:rsidRPr="006823A7" w:rsidRDefault="00C023E9" w:rsidP="006823A7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>代 表 者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D5CF3">
              <w:rPr>
                <w:rFonts w:ascii="游ゴシック" w:eastAsia="游ゴシック" w:hAnsi="游ゴシック" w:hint="eastAsia"/>
                <w:spacing w:val="165"/>
                <w:sz w:val="20"/>
                <w:fitText w:val="756" w:id="1656408832"/>
              </w:rPr>
              <w:t>役</w:t>
            </w:r>
            <w:r w:rsidRPr="008D5CF3">
              <w:rPr>
                <w:rFonts w:ascii="游ゴシック" w:eastAsia="游ゴシック" w:hAnsi="游ゴシック" w:hint="eastAsia"/>
                <w:sz w:val="20"/>
                <w:fitText w:val="756" w:id="1656408832"/>
              </w:rPr>
              <w:t>職</w:t>
            </w:r>
          </w:p>
        </w:tc>
        <w:tc>
          <w:tcPr>
            <w:tcW w:w="4022" w:type="dxa"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023E9" w:rsidRPr="006823A7" w:rsidTr="00C023E9">
        <w:trPr>
          <w:trHeight w:val="351"/>
        </w:trPr>
        <w:tc>
          <w:tcPr>
            <w:tcW w:w="477" w:type="dxa"/>
            <w:vMerge/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6823A7">
              <w:rPr>
                <w:rFonts w:ascii="游ゴシック" w:eastAsia="游ゴシック" w:hAnsi="游ゴシック" w:hint="eastAsia"/>
                <w:sz w:val="14"/>
                <w:szCs w:val="16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  <w:shd w:val="clear" w:color="auto" w:fill="auto"/>
          </w:tcPr>
          <w:p w:rsidR="00C023E9" w:rsidRPr="006823A7" w:rsidRDefault="00C023E9" w:rsidP="006823A7">
            <w:pPr>
              <w:snapToGrid w:val="0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C023E9" w:rsidRPr="006823A7" w:rsidTr="006823A7">
        <w:trPr>
          <w:trHeight w:val="637"/>
        </w:trPr>
        <w:tc>
          <w:tcPr>
            <w:tcW w:w="477" w:type="dxa"/>
            <w:vMerge/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C023E9" w:rsidP="006823A7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D5CF3">
              <w:rPr>
                <w:rFonts w:ascii="游ゴシック" w:eastAsia="游ゴシック" w:hAnsi="游ゴシック" w:hint="eastAsia"/>
                <w:spacing w:val="165"/>
                <w:sz w:val="20"/>
                <w:fitText w:val="756" w:id="1656408833"/>
              </w:rPr>
              <w:t>氏</w:t>
            </w:r>
            <w:r w:rsidRPr="008D5CF3">
              <w:rPr>
                <w:rFonts w:ascii="游ゴシック" w:eastAsia="游ゴシック" w:hAnsi="游ゴシック" w:hint="eastAsia"/>
                <w:sz w:val="20"/>
                <w:fitText w:val="756" w:id="1656408833"/>
              </w:rPr>
              <w:t>名</w:t>
            </w:r>
          </w:p>
        </w:tc>
        <w:tc>
          <w:tcPr>
            <w:tcW w:w="40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23E9" w:rsidRPr="006823A7" w:rsidRDefault="00ED426F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193DD2" wp14:editId="0365777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-48260</wp:posOffset>
                      </wp:positionV>
                      <wp:extent cx="288290" cy="288290"/>
                      <wp:effectExtent l="0" t="0" r="16510" b="1651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3B4" w:rsidRDefault="004803B4" w:rsidP="004803B4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169.5pt;margin-top:-3.8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mcKQIAAF4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">
                      <v:stroke dashstyle="1 1" endcap="round"/>
                      <v:textbox inset=".15mm,.15mm,.15mm,.15mm">
                        <w:txbxContent>
                          <w:p w:rsidR="004803B4" w:rsidRDefault="004803B4" w:rsidP="004803B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D426F" w:rsidRPr="006823A7" w:rsidRDefault="00ED426F" w:rsidP="006823A7">
      <w:pPr>
        <w:snapToGrid w:val="0"/>
        <w:rPr>
          <w:rFonts w:ascii="游ゴシック" w:eastAsia="游ゴシック" w:hAnsi="游ゴシック"/>
          <w:szCs w:val="22"/>
        </w:rPr>
      </w:pPr>
    </w:p>
    <w:p w:rsidR="00481874" w:rsidRPr="006823A7" w:rsidRDefault="00757E6B" w:rsidP="006823A7">
      <w:pPr>
        <w:snapToGrid w:val="0"/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>保育等子育ち環境充実事業費補助金</w:t>
      </w:r>
      <w:r w:rsidR="0067608F" w:rsidRPr="006823A7">
        <w:rPr>
          <w:rFonts w:ascii="游ゴシック" w:eastAsia="游ゴシック" w:hAnsi="游ゴシック" w:hint="eastAsia"/>
          <w:szCs w:val="22"/>
        </w:rPr>
        <w:t>については、下記口座に振り込んでください。</w:t>
      </w:r>
    </w:p>
    <w:p w:rsidR="003A71C8" w:rsidRPr="006823A7" w:rsidRDefault="003A71C8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8072"/>
      </w:tblGrid>
      <w:tr w:rsidR="00373095" w:rsidRPr="006823A7" w:rsidTr="006823A7">
        <w:trPr>
          <w:trHeight w:val="41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金融機関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6823A7">
        <w:trPr>
          <w:trHeight w:val="4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91"/>
                <w:szCs w:val="22"/>
                <w:fitText w:val="995" w:id="1364467456"/>
              </w:rPr>
              <w:t>支店</w:t>
            </w:r>
            <w:r w:rsidRPr="006823A7">
              <w:rPr>
                <w:rFonts w:ascii="游ゴシック" w:eastAsia="游ゴシック" w:hAnsi="游ゴシック" w:hint="eastAsia"/>
                <w:szCs w:val="22"/>
                <w:fitText w:val="995" w:id="1364467456"/>
              </w:rPr>
              <w:t>名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7B729B" w:rsidRPr="006823A7" w:rsidTr="00124861">
        <w:trPr>
          <w:trHeight w:val="4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7"/>
              </w:rPr>
              <w:t>口座種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7"/>
              </w:rPr>
              <w:t>別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1E5344" w:rsidP="006823A7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普通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・</w:t>
            </w:r>
            <w:r w:rsidR="00373095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 xml:space="preserve">　</w:t>
            </w:r>
            <w:r w:rsidR="007B729B" w:rsidRPr="006823A7">
              <w:rPr>
                <w:rFonts w:ascii="游ゴシック" w:eastAsia="游ゴシック" w:hAnsi="游ゴシック" w:hint="eastAsia"/>
                <w:sz w:val="24"/>
                <w:szCs w:val="22"/>
              </w:rPr>
              <w:t>当座</w:t>
            </w:r>
          </w:p>
        </w:tc>
      </w:tr>
      <w:tr w:rsidR="007B729B" w:rsidRPr="006823A7" w:rsidTr="00124861">
        <w:trPr>
          <w:trHeight w:val="4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pacing w:val="15"/>
                <w:szCs w:val="22"/>
                <w:fitText w:val="995" w:id="1364467458"/>
              </w:rPr>
              <w:t>口座番</w:t>
            </w:r>
            <w:r w:rsidRPr="006823A7">
              <w:rPr>
                <w:rFonts w:ascii="游ゴシック" w:eastAsia="游ゴシック" w:hAnsi="游ゴシック" w:hint="eastAsia"/>
                <w:spacing w:val="30"/>
                <w:szCs w:val="22"/>
                <w:fitText w:val="995" w:id="1364467458"/>
              </w:rPr>
              <w:t>号</w:t>
            </w:r>
          </w:p>
        </w:tc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ﾌ ﾘ ｶﾞ ﾅ</w:t>
            </w:r>
          </w:p>
        </w:tc>
        <w:tc>
          <w:tcPr>
            <w:tcW w:w="8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373095" w:rsidRPr="006823A7" w:rsidTr="00373095">
        <w:trPr>
          <w:trHeight w:val="512"/>
        </w:trPr>
        <w:tc>
          <w:tcPr>
            <w:tcW w:w="139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jc w:val="center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口座名義人</w:t>
            </w:r>
          </w:p>
        </w:tc>
        <w:tc>
          <w:tcPr>
            <w:tcW w:w="807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729B" w:rsidRPr="006823A7" w:rsidRDefault="007B729B" w:rsidP="006823A7">
            <w:pPr>
              <w:snapToGrid w:val="0"/>
              <w:spacing w:line="320" w:lineRule="exact"/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:rsidR="00AC7C93" w:rsidRPr="006823A7" w:rsidRDefault="00E27EA5" w:rsidP="006823A7">
      <w:pPr>
        <w:adjustRightInd/>
        <w:snapToGrid w:val="0"/>
        <w:spacing w:line="240" w:lineRule="exact"/>
        <w:ind w:leftChars="100" w:left="189"/>
        <w:rPr>
          <w:rFonts w:ascii="游ゴシック" w:eastAsia="游ゴシック" w:hAnsi="游ゴシック"/>
          <w:snapToGrid w:val="0"/>
          <w:sz w:val="16"/>
          <w:szCs w:val="18"/>
        </w:rPr>
      </w:pP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 xml:space="preserve">※　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口座情報に誤りがある</w:t>
      </w:r>
      <w:r w:rsidR="008A68D1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と</w:t>
      </w:r>
      <w:r w:rsidR="004265C9"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振込</w:t>
      </w:r>
      <w:r w:rsidRPr="006823A7">
        <w:rPr>
          <w:rFonts w:ascii="游ゴシック" w:eastAsia="游ゴシック" w:hAnsi="游ゴシック" w:hint="eastAsia"/>
          <w:b/>
          <w:snapToGrid w:val="0"/>
          <w:sz w:val="16"/>
          <w:szCs w:val="18"/>
          <w:u w:val="wave"/>
        </w:rPr>
        <w:t>不能となります</w:t>
      </w:r>
      <w:r w:rsidRPr="006823A7">
        <w:rPr>
          <w:rFonts w:ascii="游ゴシック" w:eastAsia="游ゴシック" w:hAnsi="游ゴシック" w:hint="eastAsia"/>
          <w:snapToGrid w:val="0"/>
          <w:sz w:val="16"/>
          <w:szCs w:val="18"/>
        </w:rPr>
        <w:t>ので、十分に確認の上記入願います。</w:t>
      </w:r>
    </w:p>
    <w:p w:rsidR="006B0B53" w:rsidRPr="006823A7" w:rsidRDefault="00A83358" w:rsidP="006823A7">
      <w:pPr>
        <w:snapToGrid w:val="0"/>
        <w:spacing w:line="240" w:lineRule="exact"/>
        <w:ind w:leftChars="100" w:left="189"/>
        <w:rPr>
          <w:rFonts w:ascii="游ゴシック" w:eastAsia="游ゴシック" w:hAnsi="游ゴシック"/>
          <w:sz w:val="18"/>
          <w:szCs w:val="20"/>
        </w:rPr>
      </w:pPr>
      <w:r w:rsidRPr="006823A7">
        <w:rPr>
          <w:rFonts w:ascii="游ゴシック" w:eastAsia="游ゴシック" w:hAnsi="游ゴシック" w:hint="eastAsia"/>
          <w:sz w:val="16"/>
        </w:rPr>
        <w:t xml:space="preserve">※　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ゆうちょ銀行の場合</w:t>
      </w:r>
      <w:r w:rsidRPr="006823A7">
        <w:rPr>
          <w:rFonts w:ascii="游ゴシック" w:eastAsia="游ゴシック" w:hAnsi="游ゴシック" w:hint="eastAsia"/>
          <w:sz w:val="16"/>
        </w:rPr>
        <w:t>は、他の金融機関からの振込の際に利用する</w:t>
      </w:r>
      <w:r w:rsidRPr="006823A7">
        <w:rPr>
          <w:rFonts w:ascii="游ゴシック" w:eastAsia="游ゴシック" w:hAnsi="游ゴシック" w:hint="eastAsia"/>
          <w:sz w:val="16"/>
          <w:u w:val="wave"/>
        </w:rPr>
        <w:t>「店名・預金種目・口座番号」を記入願います。</w:t>
      </w:r>
    </w:p>
    <w:p w:rsidR="00ED490C" w:rsidRPr="006823A7" w:rsidRDefault="00ED490C" w:rsidP="006823A7">
      <w:pPr>
        <w:snapToGrid w:val="0"/>
        <w:rPr>
          <w:rFonts w:ascii="游ゴシック" w:eastAsia="游ゴシック" w:hAnsi="游ゴシック"/>
          <w:vanish/>
          <w:sz w:val="20"/>
        </w:rPr>
      </w:pPr>
    </w:p>
    <w:tbl>
      <w:tblPr>
        <w:tblpPr w:leftFromText="142" w:rightFromText="142" w:vertAnchor="text" w:horzAnchor="margin" w:tblpX="250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803B4" w:rsidRPr="006823A7" w:rsidTr="006823A7">
        <w:trPr>
          <w:trHeight w:val="5236"/>
        </w:trPr>
        <w:tc>
          <w:tcPr>
            <w:tcW w:w="9464" w:type="dxa"/>
            <w:shd w:val="clear" w:color="auto" w:fill="auto"/>
          </w:tcPr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/>
                <w:b/>
                <w:spacing w:val="4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pacing w:val="4"/>
                <w:sz w:val="28"/>
                <w:szCs w:val="32"/>
              </w:rPr>
              <w:t>委　任　状</w:t>
            </w:r>
          </w:p>
          <w:p w:rsidR="004803B4" w:rsidRPr="006823A7" w:rsidRDefault="004803B4" w:rsidP="006823A7">
            <w:pPr>
              <w:adjustRightInd/>
              <w:snapToGrid w:val="0"/>
              <w:jc w:val="center"/>
              <w:rPr>
                <w:rFonts w:ascii="游ゴシック" w:eastAsia="游ゴシック" w:hAnsi="游ゴシック" w:cs="Times New Roman"/>
                <w:b/>
                <w:spacing w:val="10"/>
                <w:sz w:val="28"/>
                <w:szCs w:val="32"/>
              </w:rPr>
            </w:pP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口座名義人が</w:t>
            </w:r>
            <w:r w:rsidR="00757E6B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法人</w:t>
            </w:r>
            <w:r w:rsidRPr="006823A7">
              <w:rPr>
                <w:rFonts w:ascii="游ゴシック" w:eastAsia="游ゴシック" w:hAnsi="游ゴシック" w:hint="eastAsia"/>
                <w:b/>
                <w:sz w:val="18"/>
                <w:szCs w:val="20"/>
                <w:u w:val="double"/>
              </w:rPr>
              <w:t>代表者と異なる場合等は必ず記載してください</w:t>
            </w:r>
            <w:r w:rsidRPr="006823A7">
              <w:rPr>
                <w:rFonts w:ascii="游ゴシック" w:eastAsia="游ゴシック" w:hAnsi="游ゴシック" w:hint="eastAsia"/>
                <w:sz w:val="18"/>
                <w:szCs w:val="20"/>
              </w:rPr>
              <w:t>。</w:t>
            </w:r>
          </w:p>
          <w:p w:rsidR="004803B4" w:rsidRPr="006823A7" w:rsidRDefault="004803B4" w:rsidP="006823A7">
            <w:pPr>
              <w:snapToGrid w:val="0"/>
              <w:jc w:val="right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平成　　年　　月　　日　</w:t>
            </w:r>
          </w:p>
          <w:p w:rsidR="004803B4" w:rsidRPr="006823A7" w:rsidRDefault="004803B4" w:rsidP="006823A7">
            <w:pPr>
              <w:adjustRightInd/>
              <w:snapToGrid w:val="0"/>
              <w:spacing w:line="360" w:lineRule="auto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委任者（申請</w:t>
            </w:r>
            <w:r w:rsidR="00757E6B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法人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  <w:bdr w:val="single" w:sz="4" w:space="0" w:color="auto"/>
              </w:rPr>
              <w:t>）</w:t>
            </w:r>
          </w:p>
          <w:p w:rsidR="004803B4" w:rsidRPr="006823A7" w:rsidRDefault="004803B4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</w:rPr>
            </w:pPr>
            <w:r w:rsidRPr="006823A7">
              <w:rPr>
                <w:rFonts w:ascii="游ゴシック" w:eastAsia="游ゴシック" w:hAnsi="游ゴシック" w:cs="Times New Roman" w:hint="eastAsia"/>
                <w:spacing w:val="10"/>
                <w:sz w:val="20"/>
                <w:szCs w:val="22"/>
              </w:rPr>
              <w:t>団体名</w:t>
            </w:r>
            <w:r w:rsidRPr="006823A7">
              <w:rPr>
                <w:rFonts w:ascii="游ゴシック" w:eastAsia="游ゴシック" w:hAnsi="游ゴシック" w:cs="Times New Roman" w:hint="eastAsia"/>
                <w:spacing w:val="10"/>
                <w:szCs w:val="22"/>
              </w:rPr>
              <w:t xml:space="preserve">　</w:t>
            </w:r>
          </w:p>
          <w:p w:rsidR="004E1899" w:rsidRPr="006823A7" w:rsidRDefault="004E1899" w:rsidP="006823A7">
            <w:pPr>
              <w:adjustRightInd/>
              <w:snapToGrid w:val="0"/>
              <w:rPr>
                <w:rFonts w:ascii="游ゴシック" w:eastAsia="游ゴシック" w:hAnsi="游ゴシック" w:cs="Times New Roman"/>
                <w:spacing w:val="10"/>
                <w:szCs w:val="22"/>
                <w:bdr w:val="single" w:sz="4" w:space="0" w:color="auto"/>
              </w:rPr>
            </w:pP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代表者職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130E6" wp14:editId="0F5DC54B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25730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899" w:rsidRDefault="004E1899" w:rsidP="004E189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400.7pt;margin-top:9.9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fKJwIAAFc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">
                      <v:stroke dashstyle="1 1" endcap="round"/>
                      <v:textbox inset=".15mm,.15mm,.15mm,.15mm">
                        <w:txbxContent>
                          <w:p w:rsidR="004E1899" w:rsidRDefault="004E1899" w:rsidP="004E189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803B4" w:rsidRPr="006823A7" w:rsidRDefault="004803B4" w:rsidP="006823A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823A7">
              <w:rPr>
                <w:rFonts w:ascii="游ゴシック" w:eastAsia="游ゴシック" w:hAnsi="游ゴシック" w:hint="eastAsia"/>
                <w:sz w:val="20"/>
              </w:rPr>
              <w:t xml:space="preserve">氏　名　</w:t>
            </w:r>
          </w:p>
          <w:p w:rsidR="004E1899" w:rsidRPr="006823A7" w:rsidRDefault="004E1899" w:rsidP="006823A7">
            <w:pPr>
              <w:snapToGrid w:val="0"/>
              <w:rPr>
                <w:rFonts w:ascii="游ゴシック" w:eastAsia="游ゴシック" w:hAnsi="游ゴシック"/>
                <w:spacing w:val="10"/>
                <w:sz w:val="20"/>
              </w:rPr>
            </w:pPr>
          </w:p>
          <w:p w:rsidR="004803B4" w:rsidRPr="006823A7" w:rsidRDefault="004803B4" w:rsidP="006823A7">
            <w:pPr>
              <w:snapToGrid w:val="0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 xml:space="preserve">　</w:t>
            </w:r>
            <w:r w:rsidR="00757E6B" w:rsidRPr="00757E6B">
              <w:rPr>
                <w:rFonts w:ascii="游ゴシック" w:eastAsia="游ゴシック" w:hAnsi="游ゴシック" w:hint="eastAsia"/>
                <w:szCs w:val="22"/>
              </w:rPr>
              <w:t>保育等子育ち環境充実事業費補助金</w:t>
            </w:r>
            <w:r w:rsidRPr="006823A7">
              <w:rPr>
                <w:rFonts w:ascii="游ゴシック" w:eastAsia="游ゴシック" w:hAnsi="游ゴシック" w:hint="eastAsia"/>
                <w:szCs w:val="22"/>
              </w:rPr>
              <w:t>の受領に関する権限を下記の者に委任します。</w:t>
            </w:r>
          </w:p>
          <w:p w:rsidR="004803B4" w:rsidRPr="006823A7" w:rsidRDefault="004803B4" w:rsidP="006823A7">
            <w:pPr>
              <w:snapToGrid w:val="0"/>
              <w:spacing w:line="360" w:lineRule="auto"/>
              <w:ind w:firstLine="220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  <w:bdr w:val="single" w:sz="4" w:space="0" w:color="auto"/>
              </w:rPr>
              <w:t>受任者（口座名義人）</w:t>
            </w:r>
          </w:p>
          <w:p w:rsidR="004803B4" w:rsidRPr="006823A7" w:rsidRDefault="004803B4" w:rsidP="006823A7">
            <w:pPr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Cs w:val="22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住　所：</w:t>
            </w:r>
          </w:p>
          <w:p w:rsidR="004803B4" w:rsidRPr="006823A7" w:rsidRDefault="004803B4" w:rsidP="006823A7">
            <w:pPr>
              <w:adjustRightInd/>
              <w:snapToGrid w:val="0"/>
              <w:spacing w:line="276" w:lineRule="auto"/>
              <w:ind w:firstLineChars="142" w:firstLine="269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823A7">
              <w:rPr>
                <w:rFonts w:ascii="游ゴシック" w:eastAsia="游ゴシック" w:hAnsi="游ゴシック" w:hint="eastAsia"/>
                <w:szCs w:val="22"/>
              </w:rPr>
              <w:t>氏　名：</w:t>
            </w:r>
          </w:p>
        </w:tc>
      </w:tr>
    </w:tbl>
    <w:p w:rsidR="00DB59CD" w:rsidRPr="006823A7" w:rsidRDefault="00DB59CD" w:rsidP="006823A7">
      <w:pPr>
        <w:pStyle w:val="a9"/>
        <w:wordWrap/>
        <w:snapToGrid w:val="0"/>
        <w:spacing w:line="240" w:lineRule="auto"/>
        <w:rPr>
          <w:rFonts w:ascii="游ゴシック" w:eastAsia="游ゴシック" w:hAnsi="游ゴシック"/>
          <w:sz w:val="16"/>
          <w:szCs w:val="18"/>
        </w:rPr>
      </w:pPr>
    </w:p>
    <w:sectPr w:rsidR="00DB59CD" w:rsidRPr="006823A7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F3" w:rsidRDefault="008D5CF3">
      <w:r>
        <w:separator/>
      </w:r>
    </w:p>
  </w:endnote>
  <w:endnote w:type="continuationSeparator" w:id="0">
    <w:p w:rsidR="008D5CF3" w:rsidRDefault="008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F3" w:rsidRDefault="008D5CF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CF3" w:rsidRDefault="008D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3268"/>
    <w:rsid w:val="0000536A"/>
    <w:rsid w:val="00011BF4"/>
    <w:rsid w:val="0003309E"/>
    <w:rsid w:val="0003628A"/>
    <w:rsid w:val="000466A2"/>
    <w:rsid w:val="00064E3C"/>
    <w:rsid w:val="00066AE2"/>
    <w:rsid w:val="0006789B"/>
    <w:rsid w:val="00070E31"/>
    <w:rsid w:val="00086477"/>
    <w:rsid w:val="00096202"/>
    <w:rsid w:val="00097240"/>
    <w:rsid w:val="000A01DB"/>
    <w:rsid w:val="000A2839"/>
    <w:rsid w:val="000A3BA5"/>
    <w:rsid w:val="000A6B18"/>
    <w:rsid w:val="000B2CFB"/>
    <w:rsid w:val="000C2A30"/>
    <w:rsid w:val="000C47EC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5028B4"/>
    <w:rsid w:val="00511319"/>
    <w:rsid w:val="00522782"/>
    <w:rsid w:val="005244D2"/>
    <w:rsid w:val="00535AA0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F6"/>
    <w:rsid w:val="00720775"/>
    <w:rsid w:val="00741B6C"/>
    <w:rsid w:val="00745546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729B"/>
    <w:rsid w:val="007C40CA"/>
    <w:rsid w:val="007C60B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7B56"/>
    <w:rsid w:val="008C001F"/>
    <w:rsid w:val="008C5A94"/>
    <w:rsid w:val="008D5CF3"/>
    <w:rsid w:val="008F0225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928DA"/>
    <w:rsid w:val="00AA4843"/>
    <w:rsid w:val="00AB527E"/>
    <w:rsid w:val="00AC7C93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E1EB-5617-4EB4-ACA7-547E9B4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＊</cp:lastModifiedBy>
  <cp:revision>5</cp:revision>
  <cp:lastPrinted>2017-01-12T02:18:00Z</cp:lastPrinted>
  <dcterms:created xsi:type="dcterms:W3CDTF">2018-03-06T00:43:00Z</dcterms:created>
  <dcterms:modified xsi:type="dcterms:W3CDTF">2018-08-22T06:07:00Z</dcterms:modified>
</cp:coreProperties>
</file>